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7D3A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OSTĘPOWANIE PUBLICZNE </w:t>
      </w:r>
    </w:p>
    <w:p w14:paraId="59E514A7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OWADZONE JEST PRZEZ:</w:t>
      </w:r>
    </w:p>
    <w:p w14:paraId="44562ACD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Gminę Tuchów</w:t>
      </w:r>
    </w:p>
    <w:p w14:paraId="38B4D609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ul. Rynek 1</w:t>
      </w:r>
      <w:r w:rsidRPr="00941D62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33-170 Tuchów</w:t>
      </w:r>
    </w:p>
    <w:p w14:paraId="0C83EFC3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</w:p>
    <w:p w14:paraId="3C91D32C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 RZECZ I W IMIENIU:</w:t>
      </w:r>
    </w:p>
    <w:p w14:paraId="415F15D4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Ochotnicza Straż Pożarna w Tuchowie</w:t>
      </w:r>
    </w:p>
    <w:p w14:paraId="77D52D7E" w14:textId="77777777" w:rsidR="00941D62" w:rsidRPr="00941D62" w:rsidRDefault="00941D62" w:rsidP="00941D62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33-170 Tuchów, ul. Jana III Sobieskiego 23-25</w:t>
      </w:r>
    </w:p>
    <w:p w14:paraId="60DB50EE" w14:textId="77777777" w:rsidR="002D316B" w:rsidRPr="00941D62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941D62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941D62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941D62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41D62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941D62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941D62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941D62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941D62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941D62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941D62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941D62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941D62" w:rsidRDefault="00886B99" w:rsidP="004E46D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5D4083B" w14:textId="4E3E1F1D" w:rsidR="00941D62" w:rsidRPr="00941D62" w:rsidRDefault="00941D62" w:rsidP="00941D6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/>
          <w:bCs/>
          <w:sz w:val="24"/>
          <w:szCs w:val="24"/>
          <w:lang w:val="pl-PL"/>
        </w:rPr>
        <w:t>„Dostawa fabrycznie nowego lekkiego samochodu ratowniczo-rozpoznawczego z napędem 4x4 dla Ochotniczej Straży Pożarnej w Tuchowie”</w:t>
      </w:r>
    </w:p>
    <w:p w14:paraId="54CB6FBB" w14:textId="1158FF88" w:rsidR="002D316B" w:rsidRPr="00941D62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41D62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836B1E">
        <w:rPr>
          <w:rFonts w:asciiTheme="minorHAnsi" w:hAnsiTheme="minorHAnsi" w:cstheme="minorHAnsi"/>
          <w:spacing w:val="-1"/>
          <w:sz w:val="24"/>
          <w:szCs w:val="24"/>
          <w:lang w:val="pl-PL"/>
        </w:rPr>
        <w:t>-</w:t>
      </w:r>
      <w:r w:rsidR="00941D62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271-1OSP/2022</w:t>
      </w:r>
    </w:p>
    <w:p w14:paraId="1B8A4309" w14:textId="3F0ABD78" w:rsidR="002D316B" w:rsidRPr="00941D62" w:rsidRDefault="00AF119A" w:rsidP="00AF119A">
      <w:pPr>
        <w:tabs>
          <w:tab w:val="left" w:pos="7812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941D62">
        <w:rPr>
          <w:rFonts w:eastAsia="Calibri" w:cstheme="minorHAnsi"/>
          <w:sz w:val="24"/>
          <w:szCs w:val="24"/>
          <w:lang w:val="pl-PL"/>
        </w:rPr>
        <w:tab/>
      </w:r>
    </w:p>
    <w:p w14:paraId="446CE578" w14:textId="2611796D" w:rsidR="002D316B" w:rsidRPr="00941D62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</w:t>
      </w:r>
      <w:r w:rsidR="001E3E6B"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941D62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941D62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941D62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941D62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941D62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941D6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941D62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941D62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941D62">
        <w:rPr>
          <w:rFonts w:eastAsia="Calibri" w:cstheme="minorHAnsi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941D62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941D62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z w:val="24"/>
          <w:szCs w:val="24"/>
          <w:lang w:val="pl-PL"/>
        </w:rPr>
        <w:t>z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941D62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z w:val="24"/>
          <w:szCs w:val="24"/>
          <w:lang w:val="pl-PL"/>
        </w:rPr>
        <w:t>1</w:t>
      </w:r>
      <w:r w:rsidRPr="00941D62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941D62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941D62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941D62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941D62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941D62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941D62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941D62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941D62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941D62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42CCD02" w14:textId="77777777" w:rsidR="00941D62" w:rsidRPr="00941D62" w:rsidRDefault="00941D6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15C18378" w:rsidR="00EB787B" w:rsidRPr="00941D62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941D62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941D62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41D62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941D62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41D62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941D62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41D62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41D62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941D62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941D62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941D62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941D62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941D62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41D62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41D62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941D62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941D62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941D6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941D62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941D6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941D62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941D62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41D62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941D62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941D62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941D62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941D62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941D62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941D62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941D62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941D62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941D62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941D62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941D62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941D6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941D62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941D62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941D62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941D62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941D62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941D62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941D6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941D62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941D62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941D62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941D6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941D6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941D62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941D62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941D62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941D62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941D62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941D62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941D62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941D62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941D62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941D62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941D62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941D62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41D62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941D62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941D62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941D6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941D6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92B51E5" w14:textId="77777777" w:rsidR="004E46D2" w:rsidRPr="00941D6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941D62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941D6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)</w:t>
      </w:r>
      <w:r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941D62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8E57274" w:rsidR="002D316B" w:rsidRPr="00941D62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4D5338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4D5338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4D5338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4D53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4D5338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4D5338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4D5338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4D5338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</w:t>
      </w:r>
      <w:r w:rsidR="004D5338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7,</w:t>
      </w:r>
      <w:r w:rsidR="005F5D0E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8, 10</w:t>
      </w:r>
      <w:r w:rsidR="00F2725D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4D53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4D5338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7A0FD153" w:rsidR="002D316B" w:rsidRPr="00941D62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941D62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941D62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z w:val="24"/>
          <w:szCs w:val="24"/>
          <w:lang w:val="pl-PL"/>
        </w:rPr>
        <w:t>z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4D5338">
        <w:rPr>
          <w:rFonts w:cstheme="minorHAnsi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4D5338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4D5338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4D5338" w:rsidRPr="004D5338">
        <w:rPr>
          <w:rFonts w:cstheme="minorHAnsi"/>
          <w:spacing w:val="-1"/>
          <w:sz w:val="24"/>
          <w:szCs w:val="24"/>
          <w:lang w:val="pl-PL"/>
        </w:rPr>
        <w:t xml:space="preserve">1 </w:t>
      </w:r>
      <w:r w:rsidR="004D5338" w:rsidRPr="004D5338">
        <w:rPr>
          <w:rFonts w:cstheme="minorHAnsi"/>
          <w:spacing w:val="-1"/>
          <w:sz w:val="24"/>
          <w:szCs w:val="24"/>
          <w:lang w:val="pl-PL"/>
        </w:rPr>
        <w:t xml:space="preserve">pkt 4, 5, 7, 8, 10 </w:t>
      </w:r>
      <w:r w:rsidR="00F2725D" w:rsidRPr="004D5338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4D5338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4D5338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4D5338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941D62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941D62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941D62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941D62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941D62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941D62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z w:val="24"/>
          <w:szCs w:val="24"/>
          <w:lang w:val="pl-PL"/>
        </w:rPr>
        <w:t>NA</w:t>
      </w:r>
      <w:r w:rsidRPr="00941D62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941D62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941D62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941D62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941D62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941D62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941D62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941D62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941D62">
        <w:rPr>
          <w:rFonts w:cstheme="minorHAnsi"/>
          <w:sz w:val="24"/>
          <w:szCs w:val="24"/>
          <w:lang w:val="pl-PL"/>
        </w:rPr>
        <w:t>należy zaznaczyć właściwe)</w:t>
      </w:r>
      <w:r w:rsidRPr="00941D62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941D62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941D62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941D62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941D62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941D62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941D62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941D62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941D62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941D62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941D6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941D62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941D62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941D62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941D62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941D62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941D62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941D62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941D62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941D62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941D62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941D62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941D62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)</w:t>
      </w:r>
      <w:r w:rsidRPr="00941D62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941D62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941D62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941D62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941D62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941D62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941D62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941D62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941D62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941D62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n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941D6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41D6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941D62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941D62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941D62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941D62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41D62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941D62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941D62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941D6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941D6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941D62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941D6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941D62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941D62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941D62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941D6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</w:t>
      </w:r>
      <w:r w:rsidRPr="00941D62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941D62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941D62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941D62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41D6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41D6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941D6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41D62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941D62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941D62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941D62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941D62">
        <w:rPr>
          <w:rFonts w:eastAsia="Calibri" w:cstheme="minorHAnsi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941D62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941D62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z w:val="24"/>
          <w:szCs w:val="24"/>
          <w:lang w:val="pl-PL"/>
        </w:rPr>
        <w:t>z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941D62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941D62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941D62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941D62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941D62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941D62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941D62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941D62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941D62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941D62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941D6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41D62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941D6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941D6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41D62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41D6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41D62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941D62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941D62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77777777" w:rsidR="00F751FC" w:rsidRPr="00460D4F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D08" w14:textId="77777777" w:rsidR="00941D62" w:rsidRPr="00941D62" w:rsidRDefault="00941D62" w:rsidP="00941D62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BBDA3F6" w14:textId="7D964899" w:rsidR="000D4DDC" w:rsidRPr="00C369C5" w:rsidRDefault="00941D62" w:rsidP="00941D62">
    <w:pPr>
      <w:spacing w:line="237" w:lineRule="exact"/>
      <w:ind w:left="20" w:right="-290"/>
      <w:rPr>
        <w:rFonts w:ascii="Calibri" w:eastAsia="Calibri" w:hAnsi="Calibri" w:cs="Calibri"/>
        <w:sz w:val="24"/>
        <w:szCs w:val="24"/>
        <w:lang w:val="pl-PL"/>
      </w:rPr>
    </w:pPr>
    <w:r w:rsidRPr="00941D62">
      <w:rPr>
        <w:rFonts w:ascii="Calibri" w:hAnsi="Calibri" w:cs="Calibri"/>
        <w:b/>
        <w:bCs/>
        <w:sz w:val="24"/>
        <w:szCs w:val="24"/>
        <w:lang w:val="pl-PL"/>
      </w:rPr>
      <w:t>ZP</w:t>
    </w:r>
    <w:r w:rsidR="00836B1E">
      <w:rPr>
        <w:rFonts w:ascii="Calibri" w:hAnsi="Calibri" w:cs="Calibri"/>
        <w:b/>
        <w:bCs/>
        <w:sz w:val="24"/>
        <w:szCs w:val="24"/>
        <w:lang w:val="pl-PL"/>
      </w:rPr>
      <w:t>-</w:t>
    </w:r>
    <w:r w:rsidRPr="00941D62">
      <w:rPr>
        <w:rFonts w:ascii="Calibri" w:hAnsi="Calibri" w:cs="Calibri"/>
        <w:b/>
        <w:bCs/>
        <w:sz w:val="24"/>
        <w:szCs w:val="24"/>
        <w:lang w:val="pl-PL"/>
      </w:rPr>
      <w:t xml:space="preserve"> 271-1OSP/2022</w:t>
    </w:r>
    <w:r>
      <w:rPr>
        <w:rFonts w:ascii="Calibri" w:hAnsi="Calibri" w:cs="Calibri"/>
        <w:b/>
        <w:bCs/>
        <w:sz w:val="24"/>
        <w:szCs w:val="24"/>
        <w:lang w:val="pl-PL"/>
      </w:rPr>
      <w:t xml:space="preserve"> </w:t>
    </w:r>
    <w:r w:rsidR="00836B1E">
      <w:rPr>
        <w:rFonts w:ascii="Calibri" w:hAnsi="Calibri" w:cs="Calibri"/>
        <w:b/>
        <w:bCs/>
        <w:sz w:val="24"/>
        <w:szCs w:val="24"/>
        <w:lang w:val="pl-PL"/>
      </w:rPr>
      <w:t xml:space="preserve">  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="000D4DDC"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317254"/>
    <w:rsid w:val="004D5338"/>
    <w:rsid w:val="004E46D2"/>
    <w:rsid w:val="005F5D0E"/>
    <w:rsid w:val="0063281C"/>
    <w:rsid w:val="00667E40"/>
    <w:rsid w:val="006C391C"/>
    <w:rsid w:val="00817579"/>
    <w:rsid w:val="00836B1E"/>
    <w:rsid w:val="0084045C"/>
    <w:rsid w:val="00886B99"/>
    <w:rsid w:val="00941D62"/>
    <w:rsid w:val="009C5CAF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D55D1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D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1</cp:revision>
  <dcterms:created xsi:type="dcterms:W3CDTF">2021-09-30T09:40:00Z</dcterms:created>
  <dcterms:modified xsi:type="dcterms:W3CDTF">2022-07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